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4F" w:rsidRDefault="00785E4F" w:rsidP="00785E4F">
      <w:pPr>
        <w:pStyle w:val="8"/>
        <w:ind w:left="-360"/>
      </w:pPr>
      <w: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568716120" r:id="rId7"/>
        </w:object>
      </w:r>
    </w:p>
    <w:p w:rsidR="00785E4F" w:rsidRDefault="00785E4F" w:rsidP="00785E4F">
      <w:pPr>
        <w:pStyle w:val="8"/>
        <w:ind w:left="-360"/>
        <w:rPr>
          <w:sz w:val="16"/>
        </w:rPr>
      </w:pPr>
    </w:p>
    <w:p w:rsidR="00785E4F" w:rsidRPr="00E66072" w:rsidRDefault="00785E4F" w:rsidP="00785E4F">
      <w:pPr>
        <w:pStyle w:val="1"/>
        <w:spacing w:after="120"/>
        <w:ind w:left="-360" w:right="-81"/>
        <w:rPr>
          <w:sz w:val="28"/>
          <w:szCs w:val="28"/>
        </w:rPr>
      </w:pPr>
      <w:proofErr w:type="gramStart"/>
      <w:r w:rsidRPr="00E66072">
        <w:rPr>
          <w:sz w:val="28"/>
          <w:szCs w:val="28"/>
        </w:rPr>
        <w:t>АДМИНИСТРАЦИЯ  ГОРОДА</w:t>
      </w:r>
      <w:proofErr w:type="gramEnd"/>
      <w:r w:rsidRPr="00E66072">
        <w:rPr>
          <w:sz w:val="28"/>
          <w:szCs w:val="28"/>
        </w:rPr>
        <w:t xml:space="preserve">  НИЖНЕВАРТОВСКА</w:t>
      </w:r>
    </w:p>
    <w:p w:rsidR="00785E4F" w:rsidRPr="004D3310" w:rsidRDefault="00785E4F" w:rsidP="00785E4F">
      <w:pPr>
        <w:pStyle w:val="5"/>
        <w:ind w:left="-360" w:right="-81"/>
        <w:rPr>
          <w:b/>
          <w:bCs/>
          <w:sz w:val="38"/>
          <w:szCs w:val="38"/>
        </w:rPr>
      </w:pPr>
      <w:r w:rsidRPr="004D3310">
        <w:rPr>
          <w:b/>
          <w:bCs/>
          <w:sz w:val="38"/>
          <w:szCs w:val="38"/>
        </w:rPr>
        <w:t>УПРАВЛЕНИЕ ПО ПОТРЕБИТЕЛЬСКОМУ РЫНКУ</w:t>
      </w:r>
    </w:p>
    <w:p w:rsidR="00785E4F" w:rsidRDefault="00785E4F" w:rsidP="00785E4F">
      <w:pPr>
        <w:jc w:val="center"/>
        <w:rPr>
          <w:bCs/>
          <w:sz w:val="16"/>
        </w:rPr>
      </w:pPr>
      <w:r>
        <w:rPr>
          <w:bCs/>
          <w:sz w:val="16"/>
        </w:rPr>
        <w:t>ул. Маршала Жукова, 38а, г. Нижневартовск, Ханты-Мансийский автономный округ - Югра, 628616</w:t>
      </w:r>
    </w:p>
    <w:p w:rsidR="00785E4F" w:rsidRDefault="00785E4F" w:rsidP="00785E4F">
      <w:pPr>
        <w:jc w:val="center"/>
        <w:rPr>
          <w:b/>
          <w:bCs/>
          <w:sz w:val="16"/>
        </w:rPr>
      </w:pPr>
      <w:r>
        <w:rPr>
          <w:bCs/>
          <w:sz w:val="16"/>
        </w:rPr>
        <w:t>Телефон</w:t>
      </w:r>
      <w:r w:rsidR="00C5609E">
        <w:rPr>
          <w:bCs/>
          <w:sz w:val="16"/>
        </w:rPr>
        <w:t xml:space="preserve">, </w:t>
      </w:r>
      <w:r>
        <w:rPr>
          <w:bCs/>
          <w:sz w:val="16"/>
        </w:rPr>
        <w:t>факс: (3466) 27-06-80, э</w:t>
      </w:r>
      <w:r>
        <w:rPr>
          <w:noProof/>
          <w:color w:val="000000"/>
          <w:sz w:val="16"/>
        </w:rPr>
        <w:t xml:space="preserve">лектронная почта: </w:t>
      </w:r>
      <w:proofErr w:type="spellStart"/>
      <w:r>
        <w:rPr>
          <w:color w:val="000000"/>
          <w:sz w:val="16"/>
          <w:szCs w:val="20"/>
          <w:lang w:val="en-US"/>
        </w:rPr>
        <w:t>upr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n</w:t>
      </w:r>
      <w:r>
        <w:rPr>
          <w:sz w:val="16"/>
        </w:rPr>
        <w:t>-</w:t>
      </w:r>
      <w:proofErr w:type="spellStart"/>
      <w:r>
        <w:rPr>
          <w:sz w:val="16"/>
          <w:lang w:val="en-US"/>
        </w:rPr>
        <w:t>vartovsk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785E4F" w:rsidRDefault="00785E4F" w:rsidP="00785E4F">
      <w:pPr>
        <w:pBdr>
          <w:top w:val="thinThickSmallGap" w:sz="24" w:space="1" w:color="auto"/>
        </w:pBdr>
        <w:jc w:val="center"/>
        <w:rPr>
          <w:sz w:val="20"/>
          <w:vertAlign w:val="superscript"/>
        </w:rPr>
      </w:pPr>
    </w:p>
    <w:p w:rsidR="0013432B" w:rsidRDefault="00594EF7" w:rsidP="00594E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594EF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е «Развитие малого и среднего предпринимательства на территории города Нижневартовска на 2016-2020 годы»</w:t>
      </w:r>
    </w:p>
    <w:p w:rsidR="00594EF7" w:rsidRDefault="00594EF7" w:rsidP="00594EF7">
      <w:pPr>
        <w:shd w:val="clear" w:color="auto" w:fill="FFFFFF"/>
        <w:spacing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2E3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82E3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6 года прошло заседание комиссии по оказанию финансовой поддержки субъектам малого и среднего предпринимательства. На данном заседании было рассмотрено </w:t>
      </w:r>
      <w:r w:rsidR="00F82E36">
        <w:rPr>
          <w:sz w:val="28"/>
          <w:szCs w:val="28"/>
        </w:rPr>
        <w:t>8</w:t>
      </w:r>
      <w:r>
        <w:rPr>
          <w:sz w:val="28"/>
          <w:szCs w:val="28"/>
        </w:rPr>
        <w:t xml:space="preserve"> заявлений от субъектов. </w:t>
      </w:r>
    </w:p>
    <w:p w:rsidR="00594EF7" w:rsidRDefault="00594EF7" w:rsidP="00594EF7">
      <w:pPr>
        <w:shd w:val="clear" w:color="auto" w:fill="FFFFFF"/>
        <w:spacing w:line="324" w:lineRule="exact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единогласно принято решение:</w:t>
      </w:r>
    </w:p>
    <w:p w:rsidR="00594EF7" w:rsidRDefault="006A50CD" w:rsidP="00F82E36">
      <w:pPr>
        <w:pStyle w:val="a4"/>
        <w:numPr>
          <w:ilvl w:val="0"/>
          <w:numId w:val="7"/>
        </w:numPr>
        <w:shd w:val="clear" w:color="auto" w:fill="FFFFFF"/>
        <w:spacing w:line="324" w:lineRule="exact"/>
        <w:ind w:left="0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F7" w:rsidRPr="00594EF7">
        <w:rPr>
          <w:sz w:val="28"/>
          <w:szCs w:val="28"/>
        </w:rPr>
        <w:t xml:space="preserve">б определении субсидий </w:t>
      </w:r>
      <w:r w:rsidR="00541F40">
        <w:rPr>
          <w:sz w:val="28"/>
          <w:szCs w:val="28"/>
        </w:rPr>
        <w:t>3</w:t>
      </w:r>
      <w:r w:rsidR="00594EF7" w:rsidRPr="00594EF7">
        <w:rPr>
          <w:sz w:val="28"/>
          <w:szCs w:val="28"/>
        </w:rPr>
        <w:t xml:space="preserve"> Субъектам по направлению компенсация затрат, связанных</w:t>
      </w:r>
      <w:r w:rsidR="00594EF7">
        <w:rPr>
          <w:sz w:val="28"/>
          <w:szCs w:val="28"/>
        </w:rPr>
        <w:t xml:space="preserve"> с</w:t>
      </w:r>
      <w:r w:rsidR="00594EF7" w:rsidRPr="00594EF7">
        <w:rPr>
          <w:sz w:val="28"/>
          <w:szCs w:val="28"/>
        </w:rPr>
        <w:t xml:space="preserve"> уплатой платежей по договорам аренды (субаренды) нежилых помещений для субъектов малого и среднего предпринимательства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, на общую сумму </w:t>
      </w:r>
      <w:r w:rsidR="00541F40">
        <w:rPr>
          <w:bCs/>
          <w:sz w:val="28"/>
          <w:szCs w:val="28"/>
          <w:lang w:eastAsia="x-none"/>
        </w:rPr>
        <w:t>608 695</w:t>
      </w:r>
      <w:r w:rsidR="00594EF7" w:rsidRPr="00594EF7">
        <w:rPr>
          <w:bCs/>
          <w:sz w:val="28"/>
          <w:szCs w:val="28"/>
          <w:lang w:eastAsia="x-none"/>
        </w:rPr>
        <w:t xml:space="preserve"> рублей</w:t>
      </w:r>
      <w:r w:rsidR="00541F40">
        <w:rPr>
          <w:bCs/>
          <w:sz w:val="28"/>
          <w:szCs w:val="28"/>
          <w:lang w:eastAsia="x-none"/>
        </w:rPr>
        <w:t xml:space="preserve"> 14 копеек</w:t>
      </w:r>
      <w:r w:rsidR="00594EF7" w:rsidRPr="00594EF7">
        <w:rPr>
          <w:sz w:val="28"/>
          <w:szCs w:val="28"/>
        </w:rPr>
        <w:t xml:space="preserve"> за счет средств городского</w:t>
      </w:r>
      <w:r w:rsidR="008C580E">
        <w:rPr>
          <w:sz w:val="28"/>
          <w:szCs w:val="28"/>
        </w:rPr>
        <w:t xml:space="preserve"> и окружного</w:t>
      </w:r>
      <w:r w:rsidR="00594EF7" w:rsidRPr="00594EF7">
        <w:rPr>
          <w:sz w:val="28"/>
          <w:szCs w:val="28"/>
        </w:rPr>
        <w:t xml:space="preserve"> бюджет</w:t>
      </w:r>
      <w:r w:rsidR="008C580E">
        <w:rPr>
          <w:sz w:val="28"/>
          <w:szCs w:val="28"/>
        </w:rPr>
        <w:t>ов</w:t>
      </w:r>
      <w:r w:rsidR="00594EF7" w:rsidRPr="00594EF7">
        <w:rPr>
          <w:sz w:val="28"/>
          <w:szCs w:val="28"/>
        </w:rPr>
        <w:t>;</w:t>
      </w:r>
    </w:p>
    <w:p w:rsidR="00772DB5" w:rsidRPr="00772DB5" w:rsidRDefault="00772DB5" w:rsidP="00F82E36">
      <w:pPr>
        <w:pStyle w:val="a4"/>
        <w:numPr>
          <w:ilvl w:val="0"/>
          <w:numId w:val="7"/>
        </w:numPr>
        <w:shd w:val="clear" w:color="auto" w:fill="FFFFFF"/>
        <w:spacing w:line="324" w:lineRule="exact"/>
        <w:ind w:left="0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 w:rsidRPr="00772DB5">
        <w:rPr>
          <w:sz w:val="28"/>
          <w:szCs w:val="28"/>
        </w:rPr>
        <w:t xml:space="preserve">субсидий </w:t>
      </w:r>
      <w:r w:rsidR="00541F40">
        <w:rPr>
          <w:sz w:val="28"/>
          <w:szCs w:val="28"/>
        </w:rPr>
        <w:t>4</w:t>
      </w:r>
      <w:r w:rsidRPr="00772DB5">
        <w:rPr>
          <w:sz w:val="28"/>
          <w:szCs w:val="28"/>
        </w:rPr>
        <w:t xml:space="preserve"> Субъектам по направлению компенсация затрат, связанных с </w:t>
      </w:r>
      <w:r w:rsidR="00BE10C9">
        <w:rPr>
          <w:sz w:val="28"/>
          <w:szCs w:val="28"/>
        </w:rPr>
        <w:t>приобретением нового оборудования</w:t>
      </w:r>
      <w:r w:rsidRPr="00772DB5">
        <w:rPr>
          <w:sz w:val="28"/>
          <w:szCs w:val="28"/>
        </w:rPr>
        <w:t xml:space="preserve"> для субъектов малого и среднего предпринимательства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, на общую сумму </w:t>
      </w:r>
      <w:r w:rsidR="00541F40">
        <w:rPr>
          <w:bCs/>
          <w:sz w:val="28"/>
          <w:szCs w:val="28"/>
        </w:rPr>
        <w:t>681 186</w:t>
      </w:r>
      <w:r w:rsidRPr="00772DB5">
        <w:rPr>
          <w:bCs/>
          <w:sz w:val="28"/>
          <w:szCs w:val="28"/>
        </w:rPr>
        <w:t xml:space="preserve"> рублей</w:t>
      </w:r>
      <w:r w:rsidR="00BE10C9">
        <w:rPr>
          <w:bCs/>
          <w:sz w:val="28"/>
          <w:szCs w:val="28"/>
        </w:rPr>
        <w:t xml:space="preserve"> </w:t>
      </w:r>
      <w:r w:rsidR="00541F40">
        <w:rPr>
          <w:bCs/>
          <w:sz w:val="28"/>
          <w:szCs w:val="28"/>
        </w:rPr>
        <w:t>49</w:t>
      </w:r>
      <w:r w:rsidR="00BE10C9">
        <w:rPr>
          <w:bCs/>
          <w:sz w:val="28"/>
          <w:szCs w:val="28"/>
        </w:rPr>
        <w:t xml:space="preserve"> копеек</w:t>
      </w:r>
      <w:r w:rsidRPr="00772DB5">
        <w:rPr>
          <w:sz w:val="28"/>
          <w:szCs w:val="28"/>
        </w:rPr>
        <w:t xml:space="preserve"> за счет средств городского и окружного</w:t>
      </w:r>
      <w:r w:rsidR="003C7767">
        <w:rPr>
          <w:sz w:val="28"/>
          <w:szCs w:val="28"/>
        </w:rPr>
        <w:t xml:space="preserve"> бюджетов;</w:t>
      </w:r>
      <w:bookmarkStart w:id="0" w:name="_GoBack"/>
      <w:bookmarkEnd w:id="0"/>
    </w:p>
    <w:p w:rsidR="00B676BB" w:rsidRPr="00F82E36" w:rsidRDefault="00B676BB" w:rsidP="00F82E36">
      <w:pPr>
        <w:pStyle w:val="a4"/>
        <w:numPr>
          <w:ilvl w:val="0"/>
          <w:numId w:val="7"/>
        </w:numPr>
        <w:ind w:left="0" w:firstLine="698"/>
        <w:jc w:val="both"/>
        <w:rPr>
          <w:b/>
          <w:sz w:val="28"/>
          <w:szCs w:val="28"/>
        </w:rPr>
      </w:pPr>
      <w:r w:rsidRPr="00F82E36">
        <w:rPr>
          <w:sz w:val="28"/>
          <w:szCs w:val="28"/>
        </w:rPr>
        <w:t xml:space="preserve">Отказать в оказании поддержки </w:t>
      </w:r>
      <w:r w:rsidR="00541F40">
        <w:rPr>
          <w:sz w:val="28"/>
          <w:szCs w:val="28"/>
        </w:rPr>
        <w:t>2</w:t>
      </w:r>
      <w:r w:rsidRPr="00F82E36">
        <w:rPr>
          <w:sz w:val="28"/>
          <w:szCs w:val="28"/>
        </w:rPr>
        <w:t xml:space="preserve"> Субъектам в </w:t>
      </w:r>
      <w:r w:rsidR="006A50CD" w:rsidRPr="00F82E36">
        <w:rPr>
          <w:sz w:val="28"/>
          <w:szCs w:val="28"/>
        </w:rPr>
        <w:t>связи</w:t>
      </w:r>
      <w:r w:rsidRPr="00F82E36">
        <w:rPr>
          <w:sz w:val="28"/>
          <w:szCs w:val="28"/>
        </w:rPr>
        <w:t xml:space="preserve"> с </w:t>
      </w:r>
      <w:r w:rsidR="006A50CD" w:rsidRPr="00F82E36">
        <w:rPr>
          <w:sz w:val="28"/>
          <w:szCs w:val="28"/>
        </w:rPr>
        <w:t xml:space="preserve">несоответствием условиям оказания поддержки, определенным в </w:t>
      </w:r>
      <w:r w:rsidRPr="00F82E36">
        <w:rPr>
          <w:sz w:val="28"/>
          <w:szCs w:val="28"/>
        </w:rPr>
        <w:t>пункт</w:t>
      </w:r>
      <w:r w:rsidR="006A50CD" w:rsidRPr="00F82E36">
        <w:rPr>
          <w:sz w:val="28"/>
          <w:szCs w:val="28"/>
        </w:rPr>
        <w:t>е</w:t>
      </w:r>
      <w:r w:rsidRPr="00F82E36">
        <w:rPr>
          <w:sz w:val="28"/>
          <w:szCs w:val="28"/>
        </w:rPr>
        <w:t xml:space="preserve"> </w:t>
      </w:r>
      <w:r w:rsidR="006A50CD" w:rsidRPr="00F82E36">
        <w:rPr>
          <w:sz w:val="28"/>
          <w:szCs w:val="28"/>
        </w:rPr>
        <w:t>8.4.1</w:t>
      </w:r>
      <w:r w:rsidRPr="00F82E36">
        <w:rPr>
          <w:sz w:val="28"/>
          <w:szCs w:val="28"/>
        </w:rPr>
        <w:t xml:space="preserve"> раздела </w:t>
      </w:r>
      <w:r w:rsidR="006A50CD" w:rsidRPr="00F82E36">
        <w:rPr>
          <w:sz w:val="28"/>
          <w:szCs w:val="28"/>
          <w:lang w:val="en-US"/>
        </w:rPr>
        <w:t>V</w:t>
      </w:r>
      <w:r w:rsidRPr="00F82E36">
        <w:rPr>
          <w:sz w:val="28"/>
          <w:szCs w:val="28"/>
        </w:rPr>
        <w:t xml:space="preserve">III </w:t>
      </w:r>
      <w:r w:rsidR="006A50CD" w:rsidRPr="00F82E36">
        <w:rPr>
          <w:sz w:val="28"/>
          <w:szCs w:val="28"/>
        </w:rPr>
        <w:t>Программы</w:t>
      </w:r>
      <w:r w:rsidRPr="00F82E36">
        <w:rPr>
          <w:sz w:val="28"/>
          <w:szCs w:val="28"/>
        </w:rPr>
        <w:t>.</w:t>
      </w:r>
    </w:p>
    <w:p w:rsidR="00594EF7" w:rsidRPr="00594EF7" w:rsidRDefault="00594EF7" w:rsidP="000725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итогам заседания комиссии финансовая поддержки была оказана </w:t>
      </w:r>
      <w:r w:rsidR="00541F40">
        <w:rPr>
          <w:sz w:val="28"/>
          <w:szCs w:val="28"/>
        </w:rPr>
        <w:t>6</w:t>
      </w:r>
      <w:r>
        <w:rPr>
          <w:sz w:val="28"/>
          <w:szCs w:val="28"/>
        </w:rPr>
        <w:t xml:space="preserve"> Субъектам на общую сумму </w:t>
      </w:r>
      <w:r w:rsidR="001D68D9">
        <w:rPr>
          <w:bCs/>
          <w:sz w:val="28"/>
          <w:szCs w:val="28"/>
          <w:lang w:eastAsia="x-none"/>
        </w:rPr>
        <w:t>3 555 575</w:t>
      </w:r>
      <w:r w:rsidRPr="00464D33"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рублей</w:t>
      </w:r>
      <w:r w:rsidR="000725A6">
        <w:rPr>
          <w:sz w:val="28"/>
          <w:szCs w:val="28"/>
        </w:rPr>
        <w:t xml:space="preserve"> </w:t>
      </w:r>
      <w:r w:rsidR="001D68D9">
        <w:rPr>
          <w:sz w:val="28"/>
          <w:szCs w:val="28"/>
        </w:rPr>
        <w:t>44</w:t>
      </w:r>
      <w:r w:rsidR="000725A6">
        <w:rPr>
          <w:sz w:val="28"/>
          <w:szCs w:val="28"/>
        </w:rPr>
        <w:t xml:space="preserve"> копе</w:t>
      </w:r>
      <w:r w:rsidR="001D68D9">
        <w:rPr>
          <w:sz w:val="28"/>
          <w:szCs w:val="28"/>
        </w:rPr>
        <w:t>йки</w:t>
      </w:r>
      <w:r w:rsidR="000725A6">
        <w:rPr>
          <w:sz w:val="28"/>
          <w:szCs w:val="28"/>
        </w:rPr>
        <w:t>.</w:t>
      </w:r>
    </w:p>
    <w:p w:rsidR="0013432B" w:rsidRPr="00594EF7" w:rsidRDefault="0013432B" w:rsidP="00036948">
      <w:pPr>
        <w:tabs>
          <w:tab w:val="left" w:pos="5835"/>
        </w:tabs>
        <w:jc w:val="both"/>
        <w:rPr>
          <w:sz w:val="28"/>
          <w:szCs w:val="28"/>
        </w:rPr>
      </w:pPr>
    </w:p>
    <w:sectPr w:rsidR="0013432B" w:rsidRPr="00594EF7" w:rsidSect="006F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DB"/>
    <w:multiLevelType w:val="hybridMultilevel"/>
    <w:tmpl w:val="8976E0C8"/>
    <w:lvl w:ilvl="0" w:tplc="A3B24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034B0"/>
    <w:multiLevelType w:val="hybridMultilevel"/>
    <w:tmpl w:val="F58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F94"/>
    <w:multiLevelType w:val="hybridMultilevel"/>
    <w:tmpl w:val="BC12707A"/>
    <w:lvl w:ilvl="0" w:tplc="1122AF04">
      <w:start w:val="1"/>
      <w:numFmt w:val="upperRoman"/>
      <w:lvlText w:val="%1."/>
      <w:lvlJc w:val="left"/>
      <w:pPr>
        <w:ind w:left="1395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700"/>
    <w:multiLevelType w:val="hybridMultilevel"/>
    <w:tmpl w:val="0D2814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DEB67A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9DA0F0C"/>
    <w:multiLevelType w:val="hybridMultilevel"/>
    <w:tmpl w:val="03621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3A4DA5"/>
    <w:multiLevelType w:val="hybridMultilevel"/>
    <w:tmpl w:val="F86E2260"/>
    <w:lvl w:ilvl="0" w:tplc="A3B24E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EC"/>
    <w:rsid w:val="00012F1B"/>
    <w:rsid w:val="00012FB2"/>
    <w:rsid w:val="00013067"/>
    <w:rsid w:val="00013E27"/>
    <w:rsid w:val="00014E8A"/>
    <w:rsid w:val="0001510C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460B"/>
    <w:rsid w:val="000254E3"/>
    <w:rsid w:val="00025987"/>
    <w:rsid w:val="000269C8"/>
    <w:rsid w:val="00027384"/>
    <w:rsid w:val="00027832"/>
    <w:rsid w:val="0003010E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844"/>
    <w:rsid w:val="00035E59"/>
    <w:rsid w:val="00036948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598A"/>
    <w:rsid w:val="0004616E"/>
    <w:rsid w:val="00046F30"/>
    <w:rsid w:val="00047932"/>
    <w:rsid w:val="00047BC9"/>
    <w:rsid w:val="00047D2E"/>
    <w:rsid w:val="00047EAB"/>
    <w:rsid w:val="000500EF"/>
    <w:rsid w:val="000500F5"/>
    <w:rsid w:val="00050F7E"/>
    <w:rsid w:val="000510B0"/>
    <w:rsid w:val="00051D01"/>
    <w:rsid w:val="0005237F"/>
    <w:rsid w:val="000528AE"/>
    <w:rsid w:val="00052E72"/>
    <w:rsid w:val="000538B5"/>
    <w:rsid w:val="00053A00"/>
    <w:rsid w:val="00053E35"/>
    <w:rsid w:val="00054237"/>
    <w:rsid w:val="00054524"/>
    <w:rsid w:val="000553FB"/>
    <w:rsid w:val="0005554E"/>
    <w:rsid w:val="00055AC3"/>
    <w:rsid w:val="00055E20"/>
    <w:rsid w:val="00056643"/>
    <w:rsid w:val="00057236"/>
    <w:rsid w:val="0005731C"/>
    <w:rsid w:val="000574F7"/>
    <w:rsid w:val="00057CC0"/>
    <w:rsid w:val="00060745"/>
    <w:rsid w:val="000607B6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5A6"/>
    <w:rsid w:val="000726B9"/>
    <w:rsid w:val="00072AE3"/>
    <w:rsid w:val="00074163"/>
    <w:rsid w:val="00075076"/>
    <w:rsid w:val="00076520"/>
    <w:rsid w:val="00076B60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95"/>
    <w:rsid w:val="00090721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6C8C"/>
    <w:rsid w:val="000A700D"/>
    <w:rsid w:val="000A73B5"/>
    <w:rsid w:val="000A78BE"/>
    <w:rsid w:val="000B0538"/>
    <w:rsid w:val="000B0B82"/>
    <w:rsid w:val="000B0BCD"/>
    <w:rsid w:val="000B0C24"/>
    <w:rsid w:val="000B0E40"/>
    <w:rsid w:val="000B266F"/>
    <w:rsid w:val="000B2E54"/>
    <w:rsid w:val="000B318E"/>
    <w:rsid w:val="000B3A07"/>
    <w:rsid w:val="000B48D9"/>
    <w:rsid w:val="000B4A8D"/>
    <w:rsid w:val="000B4D26"/>
    <w:rsid w:val="000B4E3C"/>
    <w:rsid w:val="000B4E6F"/>
    <w:rsid w:val="000B55FC"/>
    <w:rsid w:val="000B5AB9"/>
    <w:rsid w:val="000B5C68"/>
    <w:rsid w:val="000B5D30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6150"/>
    <w:rsid w:val="000C6453"/>
    <w:rsid w:val="000C6540"/>
    <w:rsid w:val="000C659B"/>
    <w:rsid w:val="000C67DA"/>
    <w:rsid w:val="000C71DB"/>
    <w:rsid w:val="000C720C"/>
    <w:rsid w:val="000D034D"/>
    <w:rsid w:val="000D1C7B"/>
    <w:rsid w:val="000D2469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569B"/>
    <w:rsid w:val="000E5F19"/>
    <w:rsid w:val="000E63BD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3473"/>
    <w:rsid w:val="00113477"/>
    <w:rsid w:val="0011384D"/>
    <w:rsid w:val="00113A92"/>
    <w:rsid w:val="0011478F"/>
    <w:rsid w:val="00114A2A"/>
    <w:rsid w:val="0011573B"/>
    <w:rsid w:val="0011691D"/>
    <w:rsid w:val="00116AD4"/>
    <w:rsid w:val="001178B1"/>
    <w:rsid w:val="001201E3"/>
    <w:rsid w:val="001207E8"/>
    <w:rsid w:val="00120C32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9B8"/>
    <w:rsid w:val="00130EFA"/>
    <w:rsid w:val="00131305"/>
    <w:rsid w:val="00131F3B"/>
    <w:rsid w:val="00132046"/>
    <w:rsid w:val="0013238D"/>
    <w:rsid w:val="00132843"/>
    <w:rsid w:val="0013297B"/>
    <w:rsid w:val="00133042"/>
    <w:rsid w:val="0013380D"/>
    <w:rsid w:val="0013390E"/>
    <w:rsid w:val="0013432B"/>
    <w:rsid w:val="00135E24"/>
    <w:rsid w:val="001362A0"/>
    <w:rsid w:val="00136B0E"/>
    <w:rsid w:val="00136D41"/>
    <w:rsid w:val="00136E73"/>
    <w:rsid w:val="001377AD"/>
    <w:rsid w:val="00137DAE"/>
    <w:rsid w:val="0014003F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93E"/>
    <w:rsid w:val="00147C61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7B6D"/>
    <w:rsid w:val="00167DA3"/>
    <w:rsid w:val="001702A6"/>
    <w:rsid w:val="001709F8"/>
    <w:rsid w:val="00170A0C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CC5"/>
    <w:rsid w:val="00185D66"/>
    <w:rsid w:val="001860F9"/>
    <w:rsid w:val="00186947"/>
    <w:rsid w:val="00186B19"/>
    <w:rsid w:val="00186E29"/>
    <w:rsid w:val="00187607"/>
    <w:rsid w:val="001877FF"/>
    <w:rsid w:val="0018794E"/>
    <w:rsid w:val="00187CCC"/>
    <w:rsid w:val="00190173"/>
    <w:rsid w:val="001906C1"/>
    <w:rsid w:val="00190C97"/>
    <w:rsid w:val="001921D2"/>
    <w:rsid w:val="001922C7"/>
    <w:rsid w:val="0019292A"/>
    <w:rsid w:val="00192F1B"/>
    <w:rsid w:val="0019332B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DAC"/>
    <w:rsid w:val="001A4EAD"/>
    <w:rsid w:val="001A61FC"/>
    <w:rsid w:val="001A734B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3666"/>
    <w:rsid w:val="001C3668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0A0D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8D9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508"/>
    <w:rsid w:val="001E2B3E"/>
    <w:rsid w:val="001E301D"/>
    <w:rsid w:val="001E41C2"/>
    <w:rsid w:val="001E5203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76C5"/>
    <w:rsid w:val="001F780A"/>
    <w:rsid w:val="0020059F"/>
    <w:rsid w:val="00200A39"/>
    <w:rsid w:val="00201087"/>
    <w:rsid w:val="00201896"/>
    <w:rsid w:val="00201BEE"/>
    <w:rsid w:val="00201D03"/>
    <w:rsid w:val="002025B1"/>
    <w:rsid w:val="00204371"/>
    <w:rsid w:val="00204584"/>
    <w:rsid w:val="00204F84"/>
    <w:rsid w:val="00205379"/>
    <w:rsid w:val="00205734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CFD"/>
    <w:rsid w:val="00217075"/>
    <w:rsid w:val="0021715D"/>
    <w:rsid w:val="002179C2"/>
    <w:rsid w:val="00217B4B"/>
    <w:rsid w:val="00220432"/>
    <w:rsid w:val="0022091B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72E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EE3"/>
    <w:rsid w:val="00240841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6DE1"/>
    <w:rsid w:val="00247B27"/>
    <w:rsid w:val="0025005B"/>
    <w:rsid w:val="002520CE"/>
    <w:rsid w:val="00252654"/>
    <w:rsid w:val="002529F5"/>
    <w:rsid w:val="002532EF"/>
    <w:rsid w:val="002537B9"/>
    <w:rsid w:val="002539A1"/>
    <w:rsid w:val="00253ACE"/>
    <w:rsid w:val="00253B7D"/>
    <w:rsid w:val="00253D09"/>
    <w:rsid w:val="00253D39"/>
    <w:rsid w:val="00254941"/>
    <w:rsid w:val="00255F53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95B"/>
    <w:rsid w:val="00264BDD"/>
    <w:rsid w:val="00265314"/>
    <w:rsid w:val="00265558"/>
    <w:rsid w:val="00265980"/>
    <w:rsid w:val="002659BF"/>
    <w:rsid w:val="0026767B"/>
    <w:rsid w:val="00267F25"/>
    <w:rsid w:val="00270313"/>
    <w:rsid w:val="002705B6"/>
    <w:rsid w:val="00270664"/>
    <w:rsid w:val="002706C5"/>
    <w:rsid w:val="00270E8C"/>
    <w:rsid w:val="00270EB0"/>
    <w:rsid w:val="002710F3"/>
    <w:rsid w:val="0027237B"/>
    <w:rsid w:val="0027266C"/>
    <w:rsid w:val="002726F2"/>
    <w:rsid w:val="002730B4"/>
    <w:rsid w:val="0027321F"/>
    <w:rsid w:val="0027341C"/>
    <w:rsid w:val="00273900"/>
    <w:rsid w:val="00273BE2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4C58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2F43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C69"/>
    <w:rsid w:val="002E0DFF"/>
    <w:rsid w:val="002E1777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52C"/>
    <w:rsid w:val="002E77F8"/>
    <w:rsid w:val="002E784E"/>
    <w:rsid w:val="002E78D5"/>
    <w:rsid w:val="002F0544"/>
    <w:rsid w:val="002F1119"/>
    <w:rsid w:val="002F1F0A"/>
    <w:rsid w:val="002F3725"/>
    <w:rsid w:val="002F3D6F"/>
    <w:rsid w:val="002F3DA7"/>
    <w:rsid w:val="002F4377"/>
    <w:rsid w:val="002F4E89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AD4"/>
    <w:rsid w:val="00312BC6"/>
    <w:rsid w:val="00312E35"/>
    <w:rsid w:val="00313573"/>
    <w:rsid w:val="00314124"/>
    <w:rsid w:val="00314514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F5B"/>
    <w:rsid w:val="003217A7"/>
    <w:rsid w:val="0032202C"/>
    <w:rsid w:val="00322469"/>
    <w:rsid w:val="0032273E"/>
    <w:rsid w:val="0032278B"/>
    <w:rsid w:val="003229C1"/>
    <w:rsid w:val="003230B4"/>
    <w:rsid w:val="003235A5"/>
    <w:rsid w:val="00324B54"/>
    <w:rsid w:val="00324BBF"/>
    <w:rsid w:val="00325027"/>
    <w:rsid w:val="0032518F"/>
    <w:rsid w:val="003264F3"/>
    <w:rsid w:val="0032700E"/>
    <w:rsid w:val="0033011A"/>
    <w:rsid w:val="003307F8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A6E"/>
    <w:rsid w:val="00340E85"/>
    <w:rsid w:val="003415F5"/>
    <w:rsid w:val="003428F6"/>
    <w:rsid w:val="003438E5"/>
    <w:rsid w:val="00343E00"/>
    <w:rsid w:val="00344055"/>
    <w:rsid w:val="00344B52"/>
    <w:rsid w:val="0034514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282"/>
    <w:rsid w:val="00351456"/>
    <w:rsid w:val="00351749"/>
    <w:rsid w:val="00351BBA"/>
    <w:rsid w:val="00351C62"/>
    <w:rsid w:val="003523AE"/>
    <w:rsid w:val="00352604"/>
    <w:rsid w:val="00352913"/>
    <w:rsid w:val="00353861"/>
    <w:rsid w:val="00354275"/>
    <w:rsid w:val="00354380"/>
    <w:rsid w:val="00354994"/>
    <w:rsid w:val="00354E1F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71226"/>
    <w:rsid w:val="00371F04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39D"/>
    <w:rsid w:val="00377CEF"/>
    <w:rsid w:val="00377D7A"/>
    <w:rsid w:val="003809EA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66"/>
    <w:rsid w:val="003879FF"/>
    <w:rsid w:val="003904FF"/>
    <w:rsid w:val="00390A66"/>
    <w:rsid w:val="00390FAA"/>
    <w:rsid w:val="00391A21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1BF"/>
    <w:rsid w:val="00397541"/>
    <w:rsid w:val="00397944"/>
    <w:rsid w:val="003979E2"/>
    <w:rsid w:val="00397B71"/>
    <w:rsid w:val="00397CF3"/>
    <w:rsid w:val="00397DC5"/>
    <w:rsid w:val="003A1D51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6A02"/>
    <w:rsid w:val="003A7065"/>
    <w:rsid w:val="003A78DB"/>
    <w:rsid w:val="003B0808"/>
    <w:rsid w:val="003B0FC0"/>
    <w:rsid w:val="003B1AF0"/>
    <w:rsid w:val="003B20C5"/>
    <w:rsid w:val="003B2EB1"/>
    <w:rsid w:val="003B32E6"/>
    <w:rsid w:val="003B3771"/>
    <w:rsid w:val="003B3BB0"/>
    <w:rsid w:val="003B3CF5"/>
    <w:rsid w:val="003B4754"/>
    <w:rsid w:val="003B6016"/>
    <w:rsid w:val="003B6C6A"/>
    <w:rsid w:val="003B6CC8"/>
    <w:rsid w:val="003C1A04"/>
    <w:rsid w:val="003C1C2E"/>
    <w:rsid w:val="003C274A"/>
    <w:rsid w:val="003C2C02"/>
    <w:rsid w:val="003C2EA5"/>
    <w:rsid w:val="003C31AF"/>
    <w:rsid w:val="003C4837"/>
    <w:rsid w:val="003C4C10"/>
    <w:rsid w:val="003C5330"/>
    <w:rsid w:val="003C5594"/>
    <w:rsid w:val="003C6269"/>
    <w:rsid w:val="003C6FA9"/>
    <w:rsid w:val="003C7054"/>
    <w:rsid w:val="003C76A2"/>
    <w:rsid w:val="003C7767"/>
    <w:rsid w:val="003C7D6F"/>
    <w:rsid w:val="003C7D7E"/>
    <w:rsid w:val="003D0011"/>
    <w:rsid w:val="003D0E16"/>
    <w:rsid w:val="003D1E3A"/>
    <w:rsid w:val="003D2A6B"/>
    <w:rsid w:val="003D2D1B"/>
    <w:rsid w:val="003D3073"/>
    <w:rsid w:val="003D36B4"/>
    <w:rsid w:val="003D36DC"/>
    <w:rsid w:val="003D414B"/>
    <w:rsid w:val="003D4886"/>
    <w:rsid w:val="003D4961"/>
    <w:rsid w:val="003D5114"/>
    <w:rsid w:val="003D5614"/>
    <w:rsid w:val="003D573B"/>
    <w:rsid w:val="003D5775"/>
    <w:rsid w:val="003D5F47"/>
    <w:rsid w:val="003D61BE"/>
    <w:rsid w:val="003D7324"/>
    <w:rsid w:val="003E08A7"/>
    <w:rsid w:val="003E0FD5"/>
    <w:rsid w:val="003E1CE9"/>
    <w:rsid w:val="003E1DB7"/>
    <w:rsid w:val="003E20B8"/>
    <w:rsid w:val="003E2E48"/>
    <w:rsid w:val="003E3516"/>
    <w:rsid w:val="003E41F2"/>
    <w:rsid w:val="003E4473"/>
    <w:rsid w:val="003E4F0A"/>
    <w:rsid w:val="003E4F7D"/>
    <w:rsid w:val="003E4F83"/>
    <w:rsid w:val="003E5E5B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A1"/>
    <w:rsid w:val="003F3997"/>
    <w:rsid w:val="003F4447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73D"/>
    <w:rsid w:val="00412A86"/>
    <w:rsid w:val="00413272"/>
    <w:rsid w:val="004134C8"/>
    <w:rsid w:val="00413CB9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502"/>
    <w:rsid w:val="004260A0"/>
    <w:rsid w:val="0042657A"/>
    <w:rsid w:val="0042690D"/>
    <w:rsid w:val="00426912"/>
    <w:rsid w:val="00426B1C"/>
    <w:rsid w:val="00427026"/>
    <w:rsid w:val="00427DB7"/>
    <w:rsid w:val="00430F6A"/>
    <w:rsid w:val="00431009"/>
    <w:rsid w:val="00431187"/>
    <w:rsid w:val="004313F1"/>
    <w:rsid w:val="00431A05"/>
    <w:rsid w:val="00432271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D69"/>
    <w:rsid w:val="00453069"/>
    <w:rsid w:val="0045307E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81"/>
    <w:rsid w:val="00456461"/>
    <w:rsid w:val="00456642"/>
    <w:rsid w:val="00456B69"/>
    <w:rsid w:val="00457209"/>
    <w:rsid w:val="00457904"/>
    <w:rsid w:val="00460EF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9C8"/>
    <w:rsid w:val="00475CD7"/>
    <w:rsid w:val="0047607D"/>
    <w:rsid w:val="00476247"/>
    <w:rsid w:val="00476296"/>
    <w:rsid w:val="004762CE"/>
    <w:rsid w:val="0047653E"/>
    <w:rsid w:val="004767CF"/>
    <w:rsid w:val="00476BFF"/>
    <w:rsid w:val="00477998"/>
    <w:rsid w:val="00477F0F"/>
    <w:rsid w:val="00480287"/>
    <w:rsid w:val="004808C1"/>
    <w:rsid w:val="00482868"/>
    <w:rsid w:val="00483437"/>
    <w:rsid w:val="004841D3"/>
    <w:rsid w:val="0048436E"/>
    <w:rsid w:val="0048440A"/>
    <w:rsid w:val="00484A7F"/>
    <w:rsid w:val="00484E4B"/>
    <w:rsid w:val="00485430"/>
    <w:rsid w:val="00485606"/>
    <w:rsid w:val="004859F5"/>
    <w:rsid w:val="00485EA3"/>
    <w:rsid w:val="0048639F"/>
    <w:rsid w:val="00486AA5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4452"/>
    <w:rsid w:val="004949E2"/>
    <w:rsid w:val="00494CE7"/>
    <w:rsid w:val="0049521D"/>
    <w:rsid w:val="00495975"/>
    <w:rsid w:val="00496168"/>
    <w:rsid w:val="0049666F"/>
    <w:rsid w:val="00496EE6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ADD"/>
    <w:rsid w:val="004A7EDA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4CB1"/>
    <w:rsid w:val="004B58A7"/>
    <w:rsid w:val="004B5A87"/>
    <w:rsid w:val="004B62D4"/>
    <w:rsid w:val="004B6365"/>
    <w:rsid w:val="004B6DDC"/>
    <w:rsid w:val="004B7041"/>
    <w:rsid w:val="004B738F"/>
    <w:rsid w:val="004B73FF"/>
    <w:rsid w:val="004B7B88"/>
    <w:rsid w:val="004B7C58"/>
    <w:rsid w:val="004C02A8"/>
    <w:rsid w:val="004C0547"/>
    <w:rsid w:val="004C06FE"/>
    <w:rsid w:val="004C1C23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0EAA"/>
    <w:rsid w:val="004D1452"/>
    <w:rsid w:val="004D1DB1"/>
    <w:rsid w:val="004D2315"/>
    <w:rsid w:val="004D2A8C"/>
    <w:rsid w:val="004D3310"/>
    <w:rsid w:val="004D3493"/>
    <w:rsid w:val="004D35F6"/>
    <w:rsid w:val="004D3A4F"/>
    <w:rsid w:val="004D3CC1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40EF"/>
    <w:rsid w:val="004E49B4"/>
    <w:rsid w:val="004E4AC1"/>
    <w:rsid w:val="004E4CB7"/>
    <w:rsid w:val="004E5532"/>
    <w:rsid w:val="004E584C"/>
    <w:rsid w:val="004E5C4E"/>
    <w:rsid w:val="004E6400"/>
    <w:rsid w:val="004E7152"/>
    <w:rsid w:val="004E7276"/>
    <w:rsid w:val="004E73BF"/>
    <w:rsid w:val="004E74B9"/>
    <w:rsid w:val="004F03DD"/>
    <w:rsid w:val="004F05F7"/>
    <w:rsid w:val="004F0BA8"/>
    <w:rsid w:val="004F149C"/>
    <w:rsid w:val="004F180A"/>
    <w:rsid w:val="004F2896"/>
    <w:rsid w:val="004F33CD"/>
    <w:rsid w:val="004F409C"/>
    <w:rsid w:val="004F44F3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BB4"/>
    <w:rsid w:val="0050522E"/>
    <w:rsid w:val="005059A6"/>
    <w:rsid w:val="00505BDD"/>
    <w:rsid w:val="00505CC8"/>
    <w:rsid w:val="00505EFD"/>
    <w:rsid w:val="00505FB9"/>
    <w:rsid w:val="005060C8"/>
    <w:rsid w:val="00506530"/>
    <w:rsid w:val="00506B7D"/>
    <w:rsid w:val="00506C7C"/>
    <w:rsid w:val="00506CCC"/>
    <w:rsid w:val="00507F6A"/>
    <w:rsid w:val="005104DF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51B"/>
    <w:rsid w:val="00530C39"/>
    <w:rsid w:val="00530E8B"/>
    <w:rsid w:val="005316F4"/>
    <w:rsid w:val="00532055"/>
    <w:rsid w:val="005330E1"/>
    <w:rsid w:val="00534106"/>
    <w:rsid w:val="005345C1"/>
    <w:rsid w:val="0053489A"/>
    <w:rsid w:val="00537BF3"/>
    <w:rsid w:val="00537D4A"/>
    <w:rsid w:val="00537D7C"/>
    <w:rsid w:val="00540080"/>
    <w:rsid w:val="0054073B"/>
    <w:rsid w:val="00540B96"/>
    <w:rsid w:val="00541058"/>
    <w:rsid w:val="0054151F"/>
    <w:rsid w:val="005417BB"/>
    <w:rsid w:val="00541F40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730"/>
    <w:rsid w:val="00546A2C"/>
    <w:rsid w:val="00546B5F"/>
    <w:rsid w:val="00547150"/>
    <w:rsid w:val="005473A8"/>
    <w:rsid w:val="00547555"/>
    <w:rsid w:val="00547719"/>
    <w:rsid w:val="00547F2E"/>
    <w:rsid w:val="00547F77"/>
    <w:rsid w:val="0055043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E16"/>
    <w:rsid w:val="00560F14"/>
    <w:rsid w:val="0056101F"/>
    <w:rsid w:val="00561196"/>
    <w:rsid w:val="00561486"/>
    <w:rsid w:val="00561608"/>
    <w:rsid w:val="00563117"/>
    <w:rsid w:val="005633F1"/>
    <w:rsid w:val="00563C44"/>
    <w:rsid w:val="00563EFA"/>
    <w:rsid w:val="00564B87"/>
    <w:rsid w:val="00565F6D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19B"/>
    <w:rsid w:val="005731A2"/>
    <w:rsid w:val="00573E77"/>
    <w:rsid w:val="00573EC4"/>
    <w:rsid w:val="00574E84"/>
    <w:rsid w:val="00575938"/>
    <w:rsid w:val="005759A6"/>
    <w:rsid w:val="00575F7E"/>
    <w:rsid w:val="005762A9"/>
    <w:rsid w:val="00576402"/>
    <w:rsid w:val="0057655E"/>
    <w:rsid w:val="00576D04"/>
    <w:rsid w:val="00576EEA"/>
    <w:rsid w:val="0057770A"/>
    <w:rsid w:val="00577CE6"/>
    <w:rsid w:val="00577F99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CD5"/>
    <w:rsid w:val="00585F00"/>
    <w:rsid w:val="005860F2"/>
    <w:rsid w:val="005863CA"/>
    <w:rsid w:val="005867D0"/>
    <w:rsid w:val="00587278"/>
    <w:rsid w:val="0058787A"/>
    <w:rsid w:val="0059059A"/>
    <w:rsid w:val="00590B1A"/>
    <w:rsid w:val="00590C05"/>
    <w:rsid w:val="00591C26"/>
    <w:rsid w:val="0059317A"/>
    <w:rsid w:val="00593194"/>
    <w:rsid w:val="00594DCE"/>
    <w:rsid w:val="00594EF7"/>
    <w:rsid w:val="0059540E"/>
    <w:rsid w:val="00595649"/>
    <w:rsid w:val="00595CD4"/>
    <w:rsid w:val="00595F47"/>
    <w:rsid w:val="005962DB"/>
    <w:rsid w:val="00596392"/>
    <w:rsid w:val="00596E57"/>
    <w:rsid w:val="005971DD"/>
    <w:rsid w:val="0059727D"/>
    <w:rsid w:val="005A027B"/>
    <w:rsid w:val="005A11D1"/>
    <w:rsid w:val="005A146E"/>
    <w:rsid w:val="005A1F8E"/>
    <w:rsid w:val="005A248A"/>
    <w:rsid w:val="005A377E"/>
    <w:rsid w:val="005A41DE"/>
    <w:rsid w:val="005A42C7"/>
    <w:rsid w:val="005A4410"/>
    <w:rsid w:val="005A46A0"/>
    <w:rsid w:val="005A587D"/>
    <w:rsid w:val="005A5EC5"/>
    <w:rsid w:val="005A7632"/>
    <w:rsid w:val="005B0687"/>
    <w:rsid w:val="005B0FA6"/>
    <w:rsid w:val="005B1114"/>
    <w:rsid w:val="005B11D0"/>
    <w:rsid w:val="005B1D75"/>
    <w:rsid w:val="005B3658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DC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0EC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600313"/>
    <w:rsid w:val="00601900"/>
    <w:rsid w:val="006038D9"/>
    <w:rsid w:val="00603E12"/>
    <w:rsid w:val="00605306"/>
    <w:rsid w:val="00605555"/>
    <w:rsid w:val="00605E20"/>
    <w:rsid w:val="0060691C"/>
    <w:rsid w:val="00606EC1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060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E5E"/>
    <w:rsid w:val="006210C3"/>
    <w:rsid w:val="006219F5"/>
    <w:rsid w:val="006223C7"/>
    <w:rsid w:val="00622FA1"/>
    <w:rsid w:val="00623206"/>
    <w:rsid w:val="00623995"/>
    <w:rsid w:val="006240A9"/>
    <w:rsid w:val="0062487C"/>
    <w:rsid w:val="00625AFE"/>
    <w:rsid w:val="00625E8A"/>
    <w:rsid w:val="006265E6"/>
    <w:rsid w:val="00627B23"/>
    <w:rsid w:val="006300DA"/>
    <w:rsid w:val="00630214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3EA"/>
    <w:rsid w:val="006354E7"/>
    <w:rsid w:val="00635AE9"/>
    <w:rsid w:val="00637F1C"/>
    <w:rsid w:val="0064098E"/>
    <w:rsid w:val="0064120B"/>
    <w:rsid w:val="00642787"/>
    <w:rsid w:val="0064293B"/>
    <w:rsid w:val="00643ED5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34B"/>
    <w:rsid w:val="00682362"/>
    <w:rsid w:val="00682676"/>
    <w:rsid w:val="00682A31"/>
    <w:rsid w:val="00683AA4"/>
    <w:rsid w:val="00684991"/>
    <w:rsid w:val="00684E34"/>
    <w:rsid w:val="00684E4C"/>
    <w:rsid w:val="00686083"/>
    <w:rsid w:val="00686823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27D"/>
    <w:rsid w:val="00696692"/>
    <w:rsid w:val="00696B0A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445"/>
    <w:rsid w:val="006A1AA8"/>
    <w:rsid w:val="006A20A4"/>
    <w:rsid w:val="006A2127"/>
    <w:rsid w:val="006A35AC"/>
    <w:rsid w:val="006A50CD"/>
    <w:rsid w:val="006A6052"/>
    <w:rsid w:val="006A6DE2"/>
    <w:rsid w:val="006B0EC0"/>
    <w:rsid w:val="006B12A1"/>
    <w:rsid w:val="006B12D2"/>
    <w:rsid w:val="006B1DFF"/>
    <w:rsid w:val="006B22E2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B2"/>
    <w:rsid w:val="006C15B2"/>
    <w:rsid w:val="006C18CD"/>
    <w:rsid w:val="006C210D"/>
    <w:rsid w:val="006C26AB"/>
    <w:rsid w:val="006C29AE"/>
    <w:rsid w:val="006C367D"/>
    <w:rsid w:val="006C3AA3"/>
    <w:rsid w:val="006C4137"/>
    <w:rsid w:val="006C47D1"/>
    <w:rsid w:val="006C5DF9"/>
    <w:rsid w:val="006C5EEA"/>
    <w:rsid w:val="006C65EE"/>
    <w:rsid w:val="006C759F"/>
    <w:rsid w:val="006C7829"/>
    <w:rsid w:val="006D0484"/>
    <w:rsid w:val="006D0610"/>
    <w:rsid w:val="006D0EAA"/>
    <w:rsid w:val="006D1078"/>
    <w:rsid w:val="006D1B52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9D7"/>
    <w:rsid w:val="006D7C09"/>
    <w:rsid w:val="006E002A"/>
    <w:rsid w:val="006E02F9"/>
    <w:rsid w:val="006E0BF7"/>
    <w:rsid w:val="006E10E5"/>
    <w:rsid w:val="006E12F1"/>
    <w:rsid w:val="006E1345"/>
    <w:rsid w:val="006E18A8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208D"/>
    <w:rsid w:val="006F225E"/>
    <w:rsid w:val="006F2344"/>
    <w:rsid w:val="006F389D"/>
    <w:rsid w:val="006F5373"/>
    <w:rsid w:val="006F5D29"/>
    <w:rsid w:val="006F60D3"/>
    <w:rsid w:val="006F6476"/>
    <w:rsid w:val="006F67AC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A95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319"/>
    <w:rsid w:val="007371CF"/>
    <w:rsid w:val="007371D2"/>
    <w:rsid w:val="007373F9"/>
    <w:rsid w:val="0073760E"/>
    <w:rsid w:val="00737E5D"/>
    <w:rsid w:val="00744050"/>
    <w:rsid w:val="007440B8"/>
    <w:rsid w:val="00745207"/>
    <w:rsid w:val="00745599"/>
    <w:rsid w:val="00745999"/>
    <w:rsid w:val="00745AE5"/>
    <w:rsid w:val="00746FA6"/>
    <w:rsid w:val="00750600"/>
    <w:rsid w:val="00750ED6"/>
    <w:rsid w:val="007517B8"/>
    <w:rsid w:val="00751814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2DB5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569A"/>
    <w:rsid w:val="0078597B"/>
    <w:rsid w:val="00785E4F"/>
    <w:rsid w:val="00786072"/>
    <w:rsid w:val="007866E3"/>
    <w:rsid w:val="00787856"/>
    <w:rsid w:val="00791986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11DC"/>
    <w:rsid w:val="007A1AE2"/>
    <w:rsid w:val="007A2A47"/>
    <w:rsid w:val="007A2B1D"/>
    <w:rsid w:val="007A32A3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11BE"/>
    <w:rsid w:val="007C1D11"/>
    <w:rsid w:val="007C1E06"/>
    <w:rsid w:val="007C1E68"/>
    <w:rsid w:val="007C1EC4"/>
    <w:rsid w:val="007C361B"/>
    <w:rsid w:val="007C3A2F"/>
    <w:rsid w:val="007C3C5E"/>
    <w:rsid w:val="007C439A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D1A"/>
    <w:rsid w:val="007E7E42"/>
    <w:rsid w:val="007E7FBA"/>
    <w:rsid w:val="007F00D7"/>
    <w:rsid w:val="007F031C"/>
    <w:rsid w:val="007F0A03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2056"/>
    <w:rsid w:val="00822808"/>
    <w:rsid w:val="008232B2"/>
    <w:rsid w:val="00823677"/>
    <w:rsid w:val="00824269"/>
    <w:rsid w:val="00824816"/>
    <w:rsid w:val="00825007"/>
    <w:rsid w:val="00826205"/>
    <w:rsid w:val="00826747"/>
    <w:rsid w:val="00826B81"/>
    <w:rsid w:val="00826E1D"/>
    <w:rsid w:val="00826EF8"/>
    <w:rsid w:val="008315E9"/>
    <w:rsid w:val="00832260"/>
    <w:rsid w:val="00832377"/>
    <w:rsid w:val="0083266F"/>
    <w:rsid w:val="00833A68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287B"/>
    <w:rsid w:val="008531E3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730F"/>
    <w:rsid w:val="00867DE5"/>
    <w:rsid w:val="008704AE"/>
    <w:rsid w:val="008704C6"/>
    <w:rsid w:val="00870E7A"/>
    <w:rsid w:val="00870F60"/>
    <w:rsid w:val="0087105B"/>
    <w:rsid w:val="00871409"/>
    <w:rsid w:val="00871A50"/>
    <w:rsid w:val="0087278F"/>
    <w:rsid w:val="008728B9"/>
    <w:rsid w:val="008729DD"/>
    <w:rsid w:val="008733DD"/>
    <w:rsid w:val="00873942"/>
    <w:rsid w:val="00873A01"/>
    <w:rsid w:val="00873F07"/>
    <w:rsid w:val="0087420D"/>
    <w:rsid w:val="0087433D"/>
    <w:rsid w:val="0087480C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7B5"/>
    <w:rsid w:val="0088287B"/>
    <w:rsid w:val="00882900"/>
    <w:rsid w:val="00882B39"/>
    <w:rsid w:val="00883508"/>
    <w:rsid w:val="00883B4F"/>
    <w:rsid w:val="00884691"/>
    <w:rsid w:val="00884A60"/>
    <w:rsid w:val="00884C31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753"/>
    <w:rsid w:val="00890B3D"/>
    <w:rsid w:val="00891123"/>
    <w:rsid w:val="008917D1"/>
    <w:rsid w:val="00891B5A"/>
    <w:rsid w:val="008920F5"/>
    <w:rsid w:val="00892C06"/>
    <w:rsid w:val="00893F85"/>
    <w:rsid w:val="008950E3"/>
    <w:rsid w:val="008955F7"/>
    <w:rsid w:val="0089572A"/>
    <w:rsid w:val="0089588D"/>
    <w:rsid w:val="00895CEE"/>
    <w:rsid w:val="00896849"/>
    <w:rsid w:val="00896E58"/>
    <w:rsid w:val="0089741B"/>
    <w:rsid w:val="00897CDC"/>
    <w:rsid w:val="00897D20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C48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5380"/>
    <w:rsid w:val="008C580E"/>
    <w:rsid w:val="008C638B"/>
    <w:rsid w:val="008C6411"/>
    <w:rsid w:val="008C6E05"/>
    <w:rsid w:val="008C7491"/>
    <w:rsid w:val="008C75FC"/>
    <w:rsid w:val="008D03E8"/>
    <w:rsid w:val="008D0800"/>
    <w:rsid w:val="008D0F3D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2244"/>
    <w:rsid w:val="008E30AE"/>
    <w:rsid w:val="008E3395"/>
    <w:rsid w:val="008E3FF7"/>
    <w:rsid w:val="008E403B"/>
    <w:rsid w:val="008E41B2"/>
    <w:rsid w:val="008E428E"/>
    <w:rsid w:val="008E4A2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55A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2DD"/>
    <w:rsid w:val="009431F8"/>
    <w:rsid w:val="00943D6F"/>
    <w:rsid w:val="00944687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621"/>
    <w:rsid w:val="0095469C"/>
    <w:rsid w:val="009546D3"/>
    <w:rsid w:val="0095496D"/>
    <w:rsid w:val="0095568B"/>
    <w:rsid w:val="009559A5"/>
    <w:rsid w:val="00956017"/>
    <w:rsid w:val="0095605F"/>
    <w:rsid w:val="009563C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30CC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5194"/>
    <w:rsid w:val="009A5EC6"/>
    <w:rsid w:val="009A66F5"/>
    <w:rsid w:val="009A7DB3"/>
    <w:rsid w:val="009A7FB1"/>
    <w:rsid w:val="009B0386"/>
    <w:rsid w:val="009B0749"/>
    <w:rsid w:val="009B08E2"/>
    <w:rsid w:val="009B1B4E"/>
    <w:rsid w:val="009B1C1F"/>
    <w:rsid w:val="009B30DF"/>
    <w:rsid w:val="009B32F5"/>
    <w:rsid w:val="009B33DB"/>
    <w:rsid w:val="009B388A"/>
    <w:rsid w:val="009B3D35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4D19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96E"/>
    <w:rsid w:val="009E19E4"/>
    <w:rsid w:val="009E1D58"/>
    <w:rsid w:val="009E202E"/>
    <w:rsid w:val="009E2A7E"/>
    <w:rsid w:val="009E2BE4"/>
    <w:rsid w:val="009E2E88"/>
    <w:rsid w:val="009E352D"/>
    <w:rsid w:val="009E4621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990"/>
    <w:rsid w:val="00A00C4D"/>
    <w:rsid w:val="00A00EAF"/>
    <w:rsid w:val="00A01118"/>
    <w:rsid w:val="00A01FCE"/>
    <w:rsid w:val="00A02E40"/>
    <w:rsid w:val="00A036D1"/>
    <w:rsid w:val="00A0378D"/>
    <w:rsid w:val="00A04768"/>
    <w:rsid w:val="00A04787"/>
    <w:rsid w:val="00A05167"/>
    <w:rsid w:val="00A05987"/>
    <w:rsid w:val="00A064E0"/>
    <w:rsid w:val="00A067E2"/>
    <w:rsid w:val="00A06B2F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2997"/>
    <w:rsid w:val="00A23400"/>
    <w:rsid w:val="00A2340C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1D74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47BA5"/>
    <w:rsid w:val="00A525DF"/>
    <w:rsid w:val="00A53050"/>
    <w:rsid w:val="00A53186"/>
    <w:rsid w:val="00A538CE"/>
    <w:rsid w:val="00A538ED"/>
    <w:rsid w:val="00A55774"/>
    <w:rsid w:val="00A5646F"/>
    <w:rsid w:val="00A576E1"/>
    <w:rsid w:val="00A5778B"/>
    <w:rsid w:val="00A57A5F"/>
    <w:rsid w:val="00A57BEB"/>
    <w:rsid w:val="00A6000D"/>
    <w:rsid w:val="00A603AA"/>
    <w:rsid w:val="00A60B9F"/>
    <w:rsid w:val="00A60BD3"/>
    <w:rsid w:val="00A611DE"/>
    <w:rsid w:val="00A61F44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7C0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9C7"/>
    <w:rsid w:val="00A73C6D"/>
    <w:rsid w:val="00A73F00"/>
    <w:rsid w:val="00A74A25"/>
    <w:rsid w:val="00A74AE0"/>
    <w:rsid w:val="00A75754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92E"/>
    <w:rsid w:val="00A85A0E"/>
    <w:rsid w:val="00A85A47"/>
    <w:rsid w:val="00A8628E"/>
    <w:rsid w:val="00A863B2"/>
    <w:rsid w:val="00A87184"/>
    <w:rsid w:val="00A874E1"/>
    <w:rsid w:val="00A87A50"/>
    <w:rsid w:val="00A87E68"/>
    <w:rsid w:val="00A90649"/>
    <w:rsid w:val="00A90A38"/>
    <w:rsid w:val="00A91144"/>
    <w:rsid w:val="00A912FA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CFB"/>
    <w:rsid w:val="00AA17F1"/>
    <w:rsid w:val="00AA199C"/>
    <w:rsid w:val="00AA21E2"/>
    <w:rsid w:val="00AA279C"/>
    <w:rsid w:val="00AA4788"/>
    <w:rsid w:val="00AA47FE"/>
    <w:rsid w:val="00AA5D9B"/>
    <w:rsid w:val="00AA646E"/>
    <w:rsid w:val="00AA6C64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0EC2"/>
    <w:rsid w:val="00AC16CF"/>
    <w:rsid w:val="00AC16E7"/>
    <w:rsid w:val="00AC225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6D8"/>
    <w:rsid w:val="00AF6C75"/>
    <w:rsid w:val="00AF7BCC"/>
    <w:rsid w:val="00B002B2"/>
    <w:rsid w:val="00B0053D"/>
    <w:rsid w:val="00B00644"/>
    <w:rsid w:val="00B00966"/>
    <w:rsid w:val="00B00BC9"/>
    <w:rsid w:val="00B012A8"/>
    <w:rsid w:val="00B015E7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33"/>
    <w:rsid w:val="00B05199"/>
    <w:rsid w:val="00B052EA"/>
    <w:rsid w:val="00B057E4"/>
    <w:rsid w:val="00B06896"/>
    <w:rsid w:val="00B068B4"/>
    <w:rsid w:val="00B06B7A"/>
    <w:rsid w:val="00B07101"/>
    <w:rsid w:val="00B075A8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F8A"/>
    <w:rsid w:val="00B15DAB"/>
    <w:rsid w:val="00B16F57"/>
    <w:rsid w:val="00B17A43"/>
    <w:rsid w:val="00B204F5"/>
    <w:rsid w:val="00B20ACE"/>
    <w:rsid w:val="00B218FA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3092"/>
    <w:rsid w:val="00B33547"/>
    <w:rsid w:val="00B33A0D"/>
    <w:rsid w:val="00B33D19"/>
    <w:rsid w:val="00B3423C"/>
    <w:rsid w:val="00B3460D"/>
    <w:rsid w:val="00B34930"/>
    <w:rsid w:val="00B34DB2"/>
    <w:rsid w:val="00B35995"/>
    <w:rsid w:val="00B361FB"/>
    <w:rsid w:val="00B37E71"/>
    <w:rsid w:val="00B37F8B"/>
    <w:rsid w:val="00B40138"/>
    <w:rsid w:val="00B401F9"/>
    <w:rsid w:val="00B40454"/>
    <w:rsid w:val="00B40C1B"/>
    <w:rsid w:val="00B411E1"/>
    <w:rsid w:val="00B4143B"/>
    <w:rsid w:val="00B41FA7"/>
    <w:rsid w:val="00B429D5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493D"/>
    <w:rsid w:val="00B55025"/>
    <w:rsid w:val="00B5502F"/>
    <w:rsid w:val="00B55626"/>
    <w:rsid w:val="00B55E85"/>
    <w:rsid w:val="00B568AE"/>
    <w:rsid w:val="00B56F04"/>
    <w:rsid w:val="00B57A46"/>
    <w:rsid w:val="00B57FC3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76BB"/>
    <w:rsid w:val="00B67D8E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11D9"/>
    <w:rsid w:val="00B91653"/>
    <w:rsid w:val="00B91AFA"/>
    <w:rsid w:val="00B92401"/>
    <w:rsid w:val="00B92618"/>
    <w:rsid w:val="00B92764"/>
    <w:rsid w:val="00B930FA"/>
    <w:rsid w:val="00B93A22"/>
    <w:rsid w:val="00B93C21"/>
    <w:rsid w:val="00B952EE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155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BDB"/>
    <w:rsid w:val="00BB414A"/>
    <w:rsid w:val="00BB41FE"/>
    <w:rsid w:val="00BB4873"/>
    <w:rsid w:val="00BB5D09"/>
    <w:rsid w:val="00BB5F3C"/>
    <w:rsid w:val="00BB6D8B"/>
    <w:rsid w:val="00BB6F5D"/>
    <w:rsid w:val="00BB748E"/>
    <w:rsid w:val="00BC0129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4616"/>
    <w:rsid w:val="00BD490D"/>
    <w:rsid w:val="00BD537D"/>
    <w:rsid w:val="00BD5586"/>
    <w:rsid w:val="00BD5710"/>
    <w:rsid w:val="00BD631A"/>
    <w:rsid w:val="00BD6618"/>
    <w:rsid w:val="00BD6AF3"/>
    <w:rsid w:val="00BD6E53"/>
    <w:rsid w:val="00BD74C6"/>
    <w:rsid w:val="00BD7F07"/>
    <w:rsid w:val="00BE006E"/>
    <w:rsid w:val="00BE018A"/>
    <w:rsid w:val="00BE10C9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713E"/>
    <w:rsid w:val="00BF7B3B"/>
    <w:rsid w:val="00C001AE"/>
    <w:rsid w:val="00C01792"/>
    <w:rsid w:val="00C01D32"/>
    <w:rsid w:val="00C01EAB"/>
    <w:rsid w:val="00C02448"/>
    <w:rsid w:val="00C02C2C"/>
    <w:rsid w:val="00C02E16"/>
    <w:rsid w:val="00C0353D"/>
    <w:rsid w:val="00C03C21"/>
    <w:rsid w:val="00C04DC0"/>
    <w:rsid w:val="00C05CD0"/>
    <w:rsid w:val="00C06106"/>
    <w:rsid w:val="00C06241"/>
    <w:rsid w:val="00C07714"/>
    <w:rsid w:val="00C10900"/>
    <w:rsid w:val="00C10A3B"/>
    <w:rsid w:val="00C10E9E"/>
    <w:rsid w:val="00C10FB4"/>
    <w:rsid w:val="00C118D1"/>
    <w:rsid w:val="00C1295A"/>
    <w:rsid w:val="00C12DB4"/>
    <w:rsid w:val="00C13A2C"/>
    <w:rsid w:val="00C13D49"/>
    <w:rsid w:val="00C13FFC"/>
    <w:rsid w:val="00C145D6"/>
    <w:rsid w:val="00C147A5"/>
    <w:rsid w:val="00C147FB"/>
    <w:rsid w:val="00C14BAD"/>
    <w:rsid w:val="00C14C60"/>
    <w:rsid w:val="00C15746"/>
    <w:rsid w:val="00C15955"/>
    <w:rsid w:val="00C15BEA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5198"/>
    <w:rsid w:val="00C25315"/>
    <w:rsid w:val="00C25DE2"/>
    <w:rsid w:val="00C25DE9"/>
    <w:rsid w:val="00C25EC2"/>
    <w:rsid w:val="00C25FFF"/>
    <w:rsid w:val="00C26821"/>
    <w:rsid w:val="00C27684"/>
    <w:rsid w:val="00C30256"/>
    <w:rsid w:val="00C30413"/>
    <w:rsid w:val="00C305B9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5956"/>
    <w:rsid w:val="00C55A0A"/>
    <w:rsid w:val="00C55D02"/>
    <w:rsid w:val="00C5609E"/>
    <w:rsid w:val="00C56B7F"/>
    <w:rsid w:val="00C577DE"/>
    <w:rsid w:val="00C6014C"/>
    <w:rsid w:val="00C607E1"/>
    <w:rsid w:val="00C60A39"/>
    <w:rsid w:val="00C60F6D"/>
    <w:rsid w:val="00C61527"/>
    <w:rsid w:val="00C61719"/>
    <w:rsid w:val="00C61EDA"/>
    <w:rsid w:val="00C62584"/>
    <w:rsid w:val="00C628AE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3D9"/>
    <w:rsid w:val="00C7496C"/>
    <w:rsid w:val="00C74C00"/>
    <w:rsid w:val="00C74EF8"/>
    <w:rsid w:val="00C76059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955"/>
    <w:rsid w:val="00C850DA"/>
    <w:rsid w:val="00C85696"/>
    <w:rsid w:val="00C858E2"/>
    <w:rsid w:val="00C8643F"/>
    <w:rsid w:val="00C864CB"/>
    <w:rsid w:val="00C86776"/>
    <w:rsid w:val="00C86810"/>
    <w:rsid w:val="00C868D3"/>
    <w:rsid w:val="00C8714A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F52"/>
    <w:rsid w:val="00C95DDB"/>
    <w:rsid w:val="00C96530"/>
    <w:rsid w:val="00C9718B"/>
    <w:rsid w:val="00C973D2"/>
    <w:rsid w:val="00C97B3A"/>
    <w:rsid w:val="00C97DDD"/>
    <w:rsid w:val="00CA0A19"/>
    <w:rsid w:val="00CA128B"/>
    <w:rsid w:val="00CA1698"/>
    <w:rsid w:val="00CA1766"/>
    <w:rsid w:val="00CA1806"/>
    <w:rsid w:val="00CA2A78"/>
    <w:rsid w:val="00CA2BF1"/>
    <w:rsid w:val="00CA3100"/>
    <w:rsid w:val="00CA32EF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14C"/>
    <w:rsid w:val="00CD39B6"/>
    <w:rsid w:val="00CD3E59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3293"/>
    <w:rsid w:val="00CF3893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0F2"/>
    <w:rsid w:val="00D014FD"/>
    <w:rsid w:val="00D017ED"/>
    <w:rsid w:val="00D01D4B"/>
    <w:rsid w:val="00D0226A"/>
    <w:rsid w:val="00D0228E"/>
    <w:rsid w:val="00D0258D"/>
    <w:rsid w:val="00D02B2E"/>
    <w:rsid w:val="00D031E9"/>
    <w:rsid w:val="00D0348E"/>
    <w:rsid w:val="00D03FBF"/>
    <w:rsid w:val="00D04005"/>
    <w:rsid w:val="00D048C4"/>
    <w:rsid w:val="00D05145"/>
    <w:rsid w:val="00D0587C"/>
    <w:rsid w:val="00D06B50"/>
    <w:rsid w:val="00D079AD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ADD"/>
    <w:rsid w:val="00D14F2B"/>
    <w:rsid w:val="00D1563F"/>
    <w:rsid w:val="00D16AAE"/>
    <w:rsid w:val="00D16C9A"/>
    <w:rsid w:val="00D172F4"/>
    <w:rsid w:val="00D1736F"/>
    <w:rsid w:val="00D1770D"/>
    <w:rsid w:val="00D17948"/>
    <w:rsid w:val="00D201E3"/>
    <w:rsid w:val="00D2021F"/>
    <w:rsid w:val="00D214F6"/>
    <w:rsid w:val="00D21DC4"/>
    <w:rsid w:val="00D21F43"/>
    <w:rsid w:val="00D2243A"/>
    <w:rsid w:val="00D22DD4"/>
    <w:rsid w:val="00D22E1C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503"/>
    <w:rsid w:val="00D36662"/>
    <w:rsid w:val="00D37577"/>
    <w:rsid w:val="00D37A08"/>
    <w:rsid w:val="00D37FDF"/>
    <w:rsid w:val="00D40142"/>
    <w:rsid w:val="00D4023C"/>
    <w:rsid w:val="00D408DB"/>
    <w:rsid w:val="00D41359"/>
    <w:rsid w:val="00D415DF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CC8"/>
    <w:rsid w:val="00D645C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29D"/>
    <w:rsid w:val="00D946AD"/>
    <w:rsid w:val="00D94EB4"/>
    <w:rsid w:val="00D95811"/>
    <w:rsid w:val="00D95F4A"/>
    <w:rsid w:val="00D96B35"/>
    <w:rsid w:val="00D96BA9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B88"/>
    <w:rsid w:val="00DB298C"/>
    <w:rsid w:val="00DB3396"/>
    <w:rsid w:val="00DB4D93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684"/>
    <w:rsid w:val="00DC62FF"/>
    <w:rsid w:val="00DC6611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2424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565C"/>
    <w:rsid w:val="00DF5D3E"/>
    <w:rsid w:val="00DF5FB1"/>
    <w:rsid w:val="00DF6066"/>
    <w:rsid w:val="00DF7469"/>
    <w:rsid w:val="00DF76C5"/>
    <w:rsid w:val="00DF7CFC"/>
    <w:rsid w:val="00DF7EFD"/>
    <w:rsid w:val="00E002CB"/>
    <w:rsid w:val="00E00D98"/>
    <w:rsid w:val="00E0117E"/>
    <w:rsid w:val="00E02014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F32"/>
    <w:rsid w:val="00E1211D"/>
    <w:rsid w:val="00E121F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1B97"/>
    <w:rsid w:val="00E21C5B"/>
    <w:rsid w:val="00E21DAE"/>
    <w:rsid w:val="00E2225B"/>
    <w:rsid w:val="00E22812"/>
    <w:rsid w:val="00E2330D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53C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5D49"/>
    <w:rsid w:val="00E466D7"/>
    <w:rsid w:val="00E4686D"/>
    <w:rsid w:val="00E46F95"/>
    <w:rsid w:val="00E47D21"/>
    <w:rsid w:val="00E504A7"/>
    <w:rsid w:val="00E50AFC"/>
    <w:rsid w:val="00E51A50"/>
    <w:rsid w:val="00E51C98"/>
    <w:rsid w:val="00E51D24"/>
    <w:rsid w:val="00E524B7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F22"/>
    <w:rsid w:val="00E8024C"/>
    <w:rsid w:val="00E80BB5"/>
    <w:rsid w:val="00E82A1E"/>
    <w:rsid w:val="00E832E9"/>
    <w:rsid w:val="00E83373"/>
    <w:rsid w:val="00E836B8"/>
    <w:rsid w:val="00E8377A"/>
    <w:rsid w:val="00E83A3E"/>
    <w:rsid w:val="00E841C5"/>
    <w:rsid w:val="00E84272"/>
    <w:rsid w:val="00E84902"/>
    <w:rsid w:val="00E851E6"/>
    <w:rsid w:val="00E86561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4F09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F56"/>
    <w:rsid w:val="00EB1407"/>
    <w:rsid w:val="00EB176E"/>
    <w:rsid w:val="00EB23E4"/>
    <w:rsid w:val="00EB23FA"/>
    <w:rsid w:val="00EB28E9"/>
    <w:rsid w:val="00EB2E20"/>
    <w:rsid w:val="00EB4E56"/>
    <w:rsid w:val="00EB4F97"/>
    <w:rsid w:val="00EB540C"/>
    <w:rsid w:val="00EB59E7"/>
    <w:rsid w:val="00EB5B50"/>
    <w:rsid w:val="00EB651C"/>
    <w:rsid w:val="00EB74E4"/>
    <w:rsid w:val="00EB7801"/>
    <w:rsid w:val="00EB7E94"/>
    <w:rsid w:val="00EC0306"/>
    <w:rsid w:val="00EC124F"/>
    <w:rsid w:val="00EC1E47"/>
    <w:rsid w:val="00EC2039"/>
    <w:rsid w:val="00EC204F"/>
    <w:rsid w:val="00EC23DA"/>
    <w:rsid w:val="00EC29A4"/>
    <w:rsid w:val="00EC2DC7"/>
    <w:rsid w:val="00EC3D99"/>
    <w:rsid w:val="00EC3FBD"/>
    <w:rsid w:val="00EC4B12"/>
    <w:rsid w:val="00EC4F8C"/>
    <w:rsid w:val="00EC6886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B78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407F"/>
    <w:rsid w:val="00F043D1"/>
    <w:rsid w:val="00F049CA"/>
    <w:rsid w:val="00F04B4D"/>
    <w:rsid w:val="00F04C76"/>
    <w:rsid w:val="00F0570B"/>
    <w:rsid w:val="00F06143"/>
    <w:rsid w:val="00F06400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364"/>
    <w:rsid w:val="00F277C5"/>
    <w:rsid w:val="00F302A6"/>
    <w:rsid w:val="00F30306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72F1"/>
    <w:rsid w:val="00F37621"/>
    <w:rsid w:val="00F376ED"/>
    <w:rsid w:val="00F37D14"/>
    <w:rsid w:val="00F37F48"/>
    <w:rsid w:val="00F40528"/>
    <w:rsid w:val="00F409DA"/>
    <w:rsid w:val="00F40ECF"/>
    <w:rsid w:val="00F40FD9"/>
    <w:rsid w:val="00F41816"/>
    <w:rsid w:val="00F4256B"/>
    <w:rsid w:val="00F425C5"/>
    <w:rsid w:val="00F42AD9"/>
    <w:rsid w:val="00F42EC5"/>
    <w:rsid w:val="00F43039"/>
    <w:rsid w:val="00F44021"/>
    <w:rsid w:val="00F44441"/>
    <w:rsid w:val="00F4571A"/>
    <w:rsid w:val="00F460A1"/>
    <w:rsid w:val="00F463DF"/>
    <w:rsid w:val="00F46544"/>
    <w:rsid w:val="00F46F08"/>
    <w:rsid w:val="00F4753E"/>
    <w:rsid w:val="00F476C2"/>
    <w:rsid w:val="00F47BB2"/>
    <w:rsid w:val="00F5070F"/>
    <w:rsid w:val="00F50F4C"/>
    <w:rsid w:val="00F5140D"/>
    <w:rsid w:val="00F51670"/>
    <w:rsid w:val="00F51791"/>
    <w:rsid w:val="00F517AB"/>
    <w:rsid w:val="00F51A05"/>
    <w:rsid w:val="00F51D98"/>
    <w:rsid w:val="00F5226E"/>
    <w:rsid w:val="00F52525"/>
    <w:rsid w:val="00F52BD1"/>
    <w:rsid w:val="00F535AF"/>
    <w:rsid w:val="00F55416"/>
    <w:rsid w:val="00F559F0"/>
    <w:rsid w:val="00F5604E"/>
    <w:rsid w:val="00F56DAE"/>
    <w:rsid w:val="00F57212"/>
    <w:rsid w:val="00F573D6"/>
    <w:rsid w:val="00F6024E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5D37"/>
    <w:rsid w:val="00F771A7"/>
    <w:rsid w:val="00F7754B"/>
    <w:rsid w:val="00F776A3"/>
    <w:rsid w:val="00F77923"/>
    <w:rsid w:val="00F80737"/>
    <w:rsid w:val="00F80D48"/>
    <w:rsid w:val="00F81BA8"/>
    <w:rsid w:val="00F826CB"/>
    <w:rsid w:val="00F82E36"/>
    <w:rsid w:val="00F83045"/>
    <w:rsid w:val="00F83793"/>
    <w:rsid w:val="00F841B4"/>
    <w:rsid w:val="00F869DD"/>
    <w:rsid w:val="00F86BEC"/>
    <w:rsid w:val="00F86E9E"/>
    <w:rsid w:val="00F87596"/>
    <w:rsid w:val="00F87EF8"/>
    <w:rsid w:val="00F906E8"/>
    <w:rsid w:val="00F923D2"/>
    <w:rsid w:val="00F9252A"/>
    <w:rsid w:val="00F93206"/>
    <w:rsid w:val="00F932B5"/>
    <w:rsid w:val="00F9396A"/>
    <w:rsid w:val="00F93990"/>
    <w:rsid w:val="00F93DC4"/>
    <w:rsid w:val="00F947F6"/>
    <w:rsid w:val="00F94F8A"/>
    <w:rsid w:val="00F950F3"/>
    <w:rsid w:val="00F96A1E"/>
    <w:rsid w:val="00F971BE"/>
    <w:rsid w:val="00F97726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C4E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10E1"/>
    <w:rsid w:val="00FC130A"/>
    <w:rsid w:val="00FC19D7"/>
    <w:rsid w:val="00FC1CB2"/>
    <w:rsid w:val="00FC1D5F"/>
    <w:rsid w:val="00FC2C5E"/>
    <w:rsid w:val="00FC2D6C"/>
    <w:rsid w:val="00FC4A61"/>
    <w:rsid w:val="00FC4DBA"/>
    <w:rsid w:val="00FC524F"/>
    <w:rsid w:val="00FC6D0B"/>
    <w:rsid w:val="00FC6E6F"/>
    <w:rsid w:val="00FC77CE"/>
    <w:rsid w:val="00FC7C1F"/>
    <w:rsid w:val="00FD0062"/>
    <w:rsid w:val="00FD0ECF"/>
    <w:rsid w:val="00FD1185"/>
    <w:rsid w:val="00FD1906"/>
    <w:rsid w:val="00FD1D6F"/>
    <w:rsid w:val="00FD1F1A"/>
    <w:rsid w:val="00FD2220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F0C"/>
    <w:rsid w:val="00FE6056"/>
    <w:rsid w:val="00FE6361"/>
    <w:rsid w:val="00FE64D2"/>
    <w:rsid w:val="00FE687D"/>
    <w:rsid w:val="00FE6F39"/>
    <w:rsid w:val="00FE717B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2582D"/>
  <w15:docId w15:val="{521DDCF8-C68F-4FEA-A520-99F284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85E4F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85E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6F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B6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0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A009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0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EE50-242D-4085-B4B6-82FC393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Ванжула Наталья Станиславовна</cp:lastModifiedBy>
  <cp:revision>15</cp:revision>
  <cp:lastPrinted>2017-06-07T12:17:00Z</cp:lastPrinted>
  <dcterms:created xsi:type="dcterms:W3CDTF">2017-06-06T13:50:00Z</dcterms:created>
  <dcterms:modified xsi:type="dcterms:W3CDTF">2017-10-05T08:42:00Z</dcterms:modified>
</cp:coreProperties>
</file>